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151C" w14:textId="548BD557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2472F3">
        <w:rPr>
          <w:color w:val="000000" w:themeColor="text1"/>
        </w:rPr>
        <w:t>2673/128/VII/2025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72E968B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472F3">
        <w:rPr>
          <w:color w:val="000000" w:themeColor="text1"/>
        </w:rPr>
        <w:t>27.11.2025 r.</w:t>
      </w:r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54237754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 xml:space="preserve">Gminy </w:t>
      </w:r>
      <w:r w:rsidR="00EA47AB">
        <w:t>Chybie</w:t>
      </w:r>
      <w:r w:rsidR="00A777FA">
        <w:t xml:space="preserve"> na lata 2026-203</w:t>
      </w:r>
      <w:r w:rsidR="5DAE01A5">
        <w:t>6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4EBD159" w:rsidR="00310921" w:rsidRPr="00906273" w:rsidRDefault="00DC0A74" w:rsidP="0051520A">
      <w:pPr>
        <w:pStyle w:val="Tre134"/>
      </w:pPr>
      <w:r>
        <w:t xml:space="preserve">Na podstawie: </w:t>
      </w:r>
      <w:r w:rsidR="00083B84">
        <w:t xml:space="preserve">art. 10f ust. 3 ustawy z dnia 8 marca 1990 r. o samorządzie gminnym (tekst jednolity: </w:t>
      </w:r>
      <w:r w:rsidR="00083B84" w:rsidRPr="00C968C9">
        <w:t>Dz. U. z 202</w:t>
      </w:r>
      <w:r w:rsidR="00C968C9" w:rsidRPr="00C968C9">
        <w:t>5</w:t>
      </w:r>
      <w:r w:rsidR="00083B84" w:rsidRPr="00C968C9">
        <w:t xml:space="preserve"> r. poz. </w:t>
      </w:r>
      <w:r w:rsidR="00555E6F" w:rsidRPr="00C968C9">
        <w:t>1</w:t>
      </w:r>
      <w:r w:rsidR="00C968C9" w:rsidRPr="00C968C9">
        <w:t>153</w:t>
      </w:r>
      <w:r w:rsidR="00B91A8F">
        <w:t xml:space="preserve"> z późn</w:t>
      </w:r>
      <w:r w:rsidR="00CE5925" w:rsidRPr="00C968C9">
        <w:t>. zm.</w:t>
      </w:r>
      <w:r w:rsidR="00083B84" w:rsidRPr="00C968C9">
        <w:t>) oraz</w:t>
      </w:r>
      <w:r w:rsidR="00083B84" w:rsidRPr="00555E6F">
        <w:t xml:space="preserve"> art. 41 ust. 1 ustawy z dnia 5 czerwca 1998 r. o samorządzie województ</w:t>
      </w:r>
      <w:r w:rsidR="00083B84" w:rsidRPr="00687C24">
        <w:t>wa</w:t>
      </w:r>
      <w:r w:rsidR="0000407E" w:rsidRPr="00687C24">
        <w:t xml:space="preserve"> (tekst jednolity: Dz. U</w:t>
      </w:r>
      <w:r w:rsidR="00556A9A" w:rsidRPr="00687C24">
        <w:t>. z 2025 r. poz. 581</w:t>
      </w:r>
      <w:r w:rsidR="00F379B9" w:rsidRPr="00687C24">
        <w:t xml:space="preserve"> z późn. zm.</w:t>
      </w:r>
      <w:r w:rsidR="00E766D0" w:rsidRPr="00687C24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51856347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EA47AB">
        <w:t>Chybie</w:t>
      </w:r>
      <w:r w:rsidR="00566F74">
        <w:t xml:space="preserve"> na lata 2026-203</w:t>
      </w:r>
      <w:r w:rsidR="5ABE25C6">
        <w:t>6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F6DF" w14:textId="77777777" w:rsidR="00AB0FB7" w:rsidRDefault="00AB0FB7" w:rsidP="00AB4A4A">
      <w:r>
        <w:separator/>
      </w:r>
    </w:p>
  </w:endnote>
  <w:endnote w:type="continuationSeparator" w:id="0">
    <w:p w14:paraId="13F02401" w14:textId="77777777" w:rsidR="00AB0FB7" w:rsidRDefault="00AB0FB7" w:rsidP="00AB4A4A">
      <w:r>
        <w:continuationSeparator/>
      </w:r>
    </w:p>
  </w:endnote>
  <w:endnote w:type="continuationNotice" w:id="1">
    <w:p w14:paraId="27EE6E99" w14:textId="77777777" w:rsidR="00AB0FB7" w:rsidRDefault="00AB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1F86" w14:textId="77777777" w:rsidR="00AB0FB7" w:rsidRDefault="00AB0FB7" w:rsidP="00AB4A4A">
      <w:r>
        <w:separator/>
      </w:r>
    </w:p>
  </w:footnote>
  <w:footnote w:type="continuationSeparator" w:id="0">
    <w:p w14:paraId="321B0C6A" w14:textId="77777777" w:rsidR="00AB0FB7" w:rsidRDefault="00AB0FB7" w:rsidP="00AB4A4A">
      <w:r>
        <w:continuationSeparator/>
      </w:r>
    </w:p>
  </w:footnote>
  <w:footnote w:type="continuationNotice" w:id="1">
    <w:p w14:paraId="7C11F9EC" w14:textId="77777777" w:rsidR="00AB0FB7" w:rsidRDefault="00AB0F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4705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472F3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73BD4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30D5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87C24"/>
    <w:rsid w:val="006917EA"/>
    <w:rsid w:val="006D2430"/>
    <w:rsid w:val="006E2378"/>
    <w:rsid w:val="006F4E84"/>
    <w:rsid w:val="006F6030"/>
    <w:rsid w:val="007020A9"/>
    <w:rsid w:val="00702EAE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1AED"/>
    <w:rsid w:val="00906273"/>
    <w:rsid w:val="0091363F"/>
    <w:rsid w:val="009142D6"/>
    <w:rsid w:val="00917962"/>
    <w:rsid w:val="00924691"/>
    <w:rsid w:val="009465B8"/>
    <w:rsid w:val="00951FCE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2673C"/>
    <w:rsid w:val="00A416B5"/>
    <w:rsid w:val="00A454CC"/>
    <w:rsid w:val="00A4679D"/>
    <w:rsid w:val="00A64717"/>
    <w:rsid w:val="00A777FA"/>
    <w:rsid w:val="00A82E72"/>
    <w:rsid w:val="00A84CA6"/>
    <w:rsid w:val="00A9282A"/>
    <w:rsid w:val="00AA135E"/>
    <w:rsid w:val="00AA2488"/>
    <w:rsid w:val="00AA2599"/>
    <w:rsid w:val="00AB0FB7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91A8F"/>
    <w:rsid w:val="00BA5AC0"/>
    <w:rsid w:val="00BA5FB2"/>
    <w:rsid w:val="00BB7F72"/>
    <w:rsid w:val="00BC672C"/>
    <w:rsid w:val="00BD0D20"/>
    <w:rsid w:val="00BF725F"/>
    <w:rsid w:val="00BF7C94"/>
    <w:rsid w:val="00C4688A"/>
    <w:rsid w:val="00C67DBD"/>
    <w:rsid w:val="00C7377B"/>
    <w:rsid w:val="00C87348"/>
    <w:rsid w:val="00C912F1"/>
    <w:rsid w:val="00C92164"/>
    <w:rsid w:val="00C92B73"/>
    <w:rsid w:val="00C934BA"/>
    <w:rsid w:val="00C95CA4"/>
    <w:rsid w:val="00C968C9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47AB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10CEE03"/>
    <w:rsid w:val="08BBAC89"/>
    <w:rsid w:val="233E23C6"/>
    <w:rsid w:val="24BEA48B"/>
    <w:rsid w:val="26BA1D19"/>
    <w:rsid w:val="3059D9EF"/>
    <w:rsid w:val="5485A842"/>
    <w:rsid w:val="572A5946"/>
    <w:rsid w:val="5ABE25C6"/>
    <w:rsid w:val="5D628947"/>
    <w:rsid w:val="5DAE01A5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9ab466b34d1241767f4977a7312d85fb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55a151a069fbae04b4e10eba51aede6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218-656E-48B2-9A4A-005315EB8A37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2D570-483A-422C-975A-321C58BC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34D2B-BB5F-4D43-9A9B-081211C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ekienda Aleksandra</cp:lastModifiedBy>
  <cp:revision>2</cp:revision>
  <cp:lastPrinted>2025-02-21T12:19:00Z</cp:lastPrinted>
  <dcterms:created xsi:type="dcterms:W3CDTF">2025-12-01T07:56:00Z</dcterms:created>
  <dcterms:modified xsi:type="dcterms:W3CDTF">2025-1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